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430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F0BD1" w:rsidRPr="008F15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0BD1" w:rsidRPr="008F1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3, расположенного по адресу: Оренбургская обл.,</w:t>
      </w:r>
      <w:r w:rsidR="009F0B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F0BD1" w:rsidRPr="008F1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Круторожино, с/т "ВГРЭ", участок №17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0BD1" w:rsidRPr="008F1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йцев Александр Пет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F0BD1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9F0BD1" w:rsidRPr="008F156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F0BD1" w:rsidRPr="008F1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йцев Александр Петрович, </w:t>
      </w:r>
      <w:r w:rsidR="009F0BD1" w:rsidRPr="008F1562">
        <w:rPr>
          <w:rFonts w:ascii="Times New Roman" w:hAnsi="Times New Roman"/>
          <w:color w:val="000000"/>
          <w:sz w:val="26"/>
          <w:szCs w:val="26"/>
        </w:rPr>
        <w:t>на указанный в</w:t>
      </w:r>
      <w:r w:rsidR="009F0BD1" w:rsidRPr="006558EF">
        <w:rPr>
          <w:rFonts w:ascii="Times New Roman" w:hAnsi="Times New Roman"/>
          <w:color w:val="000000"/>
          <w:sz w:val="26"/>
          <w:szCs w:val="26"/>
        </w:rPr>
        <w:t xml:space="preserve"> пункте 1 настоящего решения земельный участок подтверждается </w:t>
      </w:r>
      <w:r w:rsidR="009F0BD1" w:rsidRPr="006558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33</w:t>
      </w:r>
      <w:r w:rsidR="009F0B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9</w:t>
      </w:r>
      <w:r w:rsidR="009F0BD1" w:rsidRPr="006558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</w:t>
      </w:r>
      <w:r w:rsidR="009F0BD1" w:rsidRPr="001C64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F0B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лавой администрации </w:t>
      </w:r>
      <w:r w:rsidR="009F0BD1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а Орска</w:t>
      </w:r>
      <w:r w:rsidR="00C57A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F1B" w:rsidRDefault="00CE6F1B" w:rsidP="00EF253D">
      <w:r>
        <w:separator/>
      </w:r>
    </w:p>
  </w:endnote>
  <w:endnote w:type="continuationSeparator" w:id="1">
    <w:p w:rsidR="00CE6F1B" w:rsidRDefault="00CE6F1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F1B" w:rsidRDefault="00CE6F1B" w:rsidP="00EF253D">
      <w:r>
        <w:separator/>
      </w:r>
    </w:p>
  </w:footnote>
  <w:footnote w:type="continuationSeparator" w:id="1">
    <w:p w:rsidR="00CE6F1B" w:rsidRDefault="00CE6F1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1DD"/>
    <w:rsid w:val="00385CD6"/>
    <w:rsid w:val="00392FE9"/>
    <w:rsid w:val="003A3048"/>
    <w:rsid w:val="003B10C5"/>
    <w:rsid w:val="003C0AEF"/>
    <w:rsid w:val="003D1C52"/>
    <w:rsid w:val="003D2958"/>
    <w:rsid w:val="003D39C7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958F1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C6384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F0BD1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57A47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CE6F1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4CF9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56921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0</cp:revision>
  <cp:lastPrinted>2022-02-17T11:34:00Z</cp:lastPrinted>
  <dcterms:created xsi:type="dcterms:W3CDTF">2022-04-07T04:08:00Z</dcterms:created>
  <dcterms:modified xsi:type="dcterms:W3CDTF">2022-05-26T10:32:00Z</dcterms:modified>
</cp:coreProperties>
</file>